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2A" w:rsidRDefault="00E54A2A" w:rsidP="00E54A2A">
      <w:pPr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ТВЕРЖДЕНЫ</w:t>
      </w:r>
    </w:p>
    <w:p w:rsidR="00E54A2A" w:rsidRDefault="00E54A2A" w:rsidP="00E54A2A">
      <w:pPr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становлением администрации</w:t>
      </w:r>
    </w:p>
    <w:p w:rsidR="00E54A2A" w:rsidRDefault="00E54A2A" w:rsidP="00E54A2A">
      <w:pPr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родского округа город Воронеж</w:t>
      </w:r>
    </w:p>
    <w:p w:rsidR="00E54A2A" w:rsidRDefault="002B5584" w:rsidP="00E54A2A">
      <w:pPr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т 15.04.2024 № 467</w:t>
      </w:r>
      <w:bookmarkStart w:id="0" w:name="_GoBack"/>
      <w:bookmarkEnd w:id="0"/>
    </w:p>
    <w:p w:rsidR="00E54A2A" w:rsidRDefault="00E54A2A" w:rsidP="00E54A2A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Default="00E54A2A" w:rsidP="00E54A2A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Default="00E54A2A" w:rsidP="001C6F51">
      <w:pPr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54A2A">
        <w:rPr>
          <w:rFonts w:eastAsia="Calibri" w:cs="Times New Roman"/>
          <w:b/>
          <w:caps/>
          <w:kern w:val="28"/>
          <w:sz w:val="28"/>
          <w:szCs w:val="28"/>
        </w:rPr>
        <w:t>изменения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 в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проект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межевания </w:t>
      </w:r>
      <w:r w:rsidR="00416479">
        <w:rPr>
          <w:rFonts w:eastAsia="Calibri" w:cs="Times New Roman"/>
          <w:b/>
          <w:caps/>
          <w:kern w:val="28"/>
          <w:sz w:val="28"/>
          <w:szCs w:val="28"/>
        </w:rPr>
        <w:t xml:space="preserve"> территории</w:t>
      </w:r>
      <w:r w:rsidR="001C6F51">
        <w:rPr>
          <w:rFonts w:eastAsia="Calibri" w:cs="Times New Roman"/>
          <w:b/>
          <w:caps/>
          <w:kern w:val="28"/>
          <w:sz w:val="28"/>
          <w:szCs w:val="28"/>
        </w:rPr>
        <w:t>,</w:t>
      </w:r>
    </w:p>
    <w:p w:rsidR="00E54A2A" w:rsidRDefault="001C6F51" w:rsidP="001C6F51">
      <w:pPr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1C6F51">
        <w:rPr>
          <w:rFonts w:eastAsia="Calibri" w:cs="Times New Roman"/>
          <w:b/>
          <w:caps/>
          <w:kern w:val="28"/>
          <w:sz w:val="28"/>
          <w:szCs w:val="28"/>
        </w:rPr>
        <w:t xml:space="preserve">ограниченной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1C6F51">
        <w:rPr>
          <w:rFonts w:eastAsia="Calibri" w:cs="Times New Roman"/>
          <w:b/>
          <w:caps/>
          <w:kern w:val="28"/>
          <w:sz w:val="28"/>
          <w:szCs w:val="28"/>
        </w:rPr>
        <w:t xml:space="preserve">ул.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1C6F51">
        <w:rPr>
          <w:rFonts w:eastAsia="Calibri" w:cs="Times New Roman"/>
          <w:b/>
          <w:caps/>
          <w:kern w:val="28"/>
          <w:sz w:val="28"/>
          <w:szCs w:val="28"/>
        </w:rPr>
        <w:t xml:space="preserve">Кольцовская, ул. Фридриха Энгельса, пр-ктом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1C6F51">
        <w:rPr>
          <w:rFonts w:eastAsia="Calibri" w:cs="Times New Roman"/>
          <w:b/>
          <w:caps/>
          <w:kern w:val="28"/>
          <w:sz w:val="28"/>
          <w:szCs w:val="28"/>
        </w:rPr>
        <w:t xml:space="preserve">Революции,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1C6F51">
        <w:rPr>
          <w:rFonts w:eastAsia="Calibri" w:cs="Times New Roman"/>
          <w:b/>
          <w:caps/>
          <w:kern w:val="28"/>
          <w:sz w:val="28"/>
          <w:szCs w:val="28"/>
        </w:rPr>
        <w:t xml:space="preserve">пл.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1C6F51">
        <w:rPr>
          <w:rFonts w:eastAsia="Calibri" w:cs="Times New Roman"/>
          <w:b/>
          <w:caps/>
          <w:kern w:val="28"/>
          <w:sz w:val="28"/>
          <w:szCs w:val="28"/>
        </w:rPr>
        <w:t xml:space="preserve">Ленина,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1C6F51">
        <w:rPr>
          <w:rFonts w:eastAsia="Calibri" w:cs="Times New Roman"/>
          <w:b/>
          <w:caps/>
          <w:kern w:val="28"/>
          <w:sz w:val="28"/>
          <w:szCs w:val="28"/>
        </w:rPr>
        <w:t xml:space="preserve">ул.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1C6F51">
        <w:rPr>
          <w:rFonts w:eastAsia="Calibri" w:cs="Times New Roman"/>
          <w:b/>
          <w:caps/>
          <w:kern w:val="28"/>
          <w:sz w:val="28"/>
          <w:szCs w:val="28"/>
        </w:rPr>
        <w:t xml:space="preserve">Плехановская </w:t>
      </w:r>
      <w:r>
        <w:rPr>
          <w:rFonts w:eastAsia="Calibri" w:cs="Times New Roman"/>
          <w:b/>
          <w:caps/>
          <w:kern w:val="28"/>
          <w:sz w:val="28"/>
          <w:szCs w:val="28"/>
        </w:rPr>
        <w:br/>
      </w:r>
      <w:r w:rsidRPr="001C6F51">
        <w:rPr>
          <w:rFonts w:eastAsia="Calibri" w:cs="Times New Roman"/>
          <w:b/>
          <w:caps/>
          <w:kern w:val="28"/>
          <w:sz w:val="28"/>
          <w:szCs w:val="28"/>
        </w:rPr>
        <w:t>в городском округе город Воронеж</w:t>
      </w:r>
    </w:p>
    <w:p w:rsidR="001C6F51" w:rsidRDefault="001C6F51" w:rsidP="001C6F51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:rsidR="00E54A2A" w:rsidRDefault="00074832" w:rsidP="0007483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аблицу № 6</w:t>
      </w:r>
      <w:r w:rsidR="00E54A2A" w:rsidRPr="0052382D">
        <w:rPr>
          <w:rFonts w:eastAsia="Calibri" w:cs="Times New Roman"/>
          <w:sz w:val="28"/>
          <w:szCs w:val="28"/>
        </w:rPr>
        <w:t xml:space="preserve"> </w:t>
      </w:r>
      <w:r w:rsidR="001E78EC">
        <w:rPr>
          <w:rFonts w:eastAsia="Calibri" w:cs="Times New Roman"/>
          <w:sz w:val="28"/>
          <w:szCs w:val="28"/>
        </w:rPr>
        <w:t>текстовой части</w:t>
      </w:r>
      <w:r w:rsidR="00F35747">
        <w:rPr>
          <w:rFonts w:eastAsia="Calibri" w:cs="Times New Roman"/>
          <w:sz w:val="28"/>
          <w:szCs w:val="28"/>
        </w:rPr>
        <w:t xml:space="preserve"> проекта межевания территории, </w:t>
      </w:r>
      <w:r w:rsidR="00F35747" w:rsidRPr="00F35747">
        <w:rPr>
          <w:rFonts w:eastAsia="Calibri" w:cs="Times New Roman"/>
          <w:bCs/>
          <w:sz w:val="28"/>
          <w:szCs w:val="28"/>
        </w:rPr>
        <w:t xml:space="preserve">ограниченной ул. </w:t>
      </w:r>
      <w:proofErr w:type="spellStart"/>
      <w:r w:rsidR="00F35747" w:rsidRPr="00F35747">
        <w:rPr>
          <w:rFonts w:eastAsia="Calibri" w:cs="Times New Roman"/>
          <w:bCs/>
          <w:sz w:val="28"/>
          <w:szCs w:val="28"/>
        </w:rPr>
        <w:t>Кольцовская</w:t>
      </w:r>
      <w:proofErr w:type="spellEnd"/>
      <w:r w:rsidR="00F35747" w:rsidRPr="00F35747">
        <w:rPr>
          <w:rFonts w:eastAsia="Calibri" w:cs="Times New Roman"/>
          <w:bCs/>
          <w:sz w:val="28"/>
          <w:szCs w:val="28"/>
        </w:rPr>
        <w:t xml:space="preserve">,  ул. Фридриха Энгельса,  </w:t>
      </w:r>
      <w:r w:rsidR="00F35747">
        <w:rPr>
          <w:rFonts w:eastAsia="Calibri" w:cs="Times New Roman"/>
          <w:bCs/>
          <w:sz w:val="28"/>
          <w:szCs w:val="28"/>
        </w:rPr>
        <w:br/>
      </w:r>
      <w:proofErr w:type="spellStart"/>
      <w:r w:rsidR="00F35747" w:rsidRPr="00F35747">
        <w:rPr>
          <w:rFonts w:eastAsia="Calibri" w:cs="Times New Roman"/>
          <w:bCs/>
          <w:sz w:val="28"/>
          <w:szCs w:val="28"/>
        </w:rPr>
        <w:t>пр-ктом</w:t>
      </w:r>
      <w:proofErr w:type="spellEnd"/>
      <w:r w:rsidR="00F35747" w:rsidRPr="00F35747">
        <w:rPr>
          <w:rFonts w:eastAsia="Calibri" w:cs="Times New Roman"/>
          <w:bCs/>
          <w:sz w:val="28"/>
          <w:szCs w:val="28"/>
        </w:rPr>
        <w:t xml:space="preserve"> Революции, пл. Ленина,  ул. Плехановская в городском округе</w:t>
      </w:r>
      <w:r w:rsidR="00F35747">
        <w:rPr>
          <w:rFonts w:eastAsia="Calibri" w:cs="Times New Roman"/>
          <w:sz w:val="28"/>
          <w:szCs w:val="28"/>
        </w:rPr>
        <w:t xml:space="preserve"> </w:t>
      </w:r>
      <w:r w:rsidR="00F35747" w:rsidRPr="00F35747">
        <w:rPr>
          <w:rFonts w:eastAsia="Calibri" w:cs="Times New Roman"/>
          <w:bCs/>
          <w:sz w:val="28"/>
          <w:szCs w:val="28"/>
        </w:rPr>
        <w:t>город Воронеж</w:t>
      </w:r>
      <w:r w:rsidR="006A5E63">
        <w:rPr>
          <w:rFonts w:eastAsia="Calibri" w:cs="Times New Roman"/>
          <w:sz w:val="28"/>
          <w:szCs w:val="28"/>
        </w:rPr>
        <w:t xml:space="preserve"> </w:t>
      </w:r>
      <w:r w:rsidR="001E78EC">
        <w:rPr>
          <w:rFonts w:eastAsia="Calibri" w:cs="Times New Roman"/>
          <w:sz w:val="28"/>
          <w:szCs w:val="28"/>
        </w:rPr>
        <w:t xml:space="preserve">(приложение № 1 к проекту межевания территории), </w:t>
      </w:r>
      <w:r w:rsidR="00E54A2A" w:rsidRPr="0052382D">
        <w:rPr>
          <w:rFonts w:eastAsia="Calibri" w:cs="Times New Roman"/>
          <w:sz w:val="28"/>
          <w:szCs w:val="28"/>
        </w:rPr>
        <w:t xml:space="preserve">изложить в </w:t>
      </w:r>
      <w:r w:rsidR="00E54A2A">
        <w:rPr>
          <w:rFonts w:eastAsia="Calibri" w:cs="Times New Roman"/>
          <w:sz w:val="28"/>
          <w:szCs w:val="28"/>
        </w:rPr>
        <w:t>следующей</w:t>
      </w:r>
      <w:r w:rsidR="00E54A2A" w:rsidRPr="0052382D">
        <w:rPr>
          <w:rFonts w:eastAsia="Calibri" w:cs="Times New Roman"/>
          <w:sz w:val="28"/>
          <w:szCs w:val="28"/>
        </w:rPr>
        <w:t xml:space="preserve"> редакции</w:t>
      </w:r>
      <w:r w:rsidR="00E54A2A">
        <w:rPr>
          <w:rFonts w:eastAsia="Calibri" w:cs="Times New Roman"/>
          <w:sz w:val="28"/>
          <w:szCs w:val="28"/>
        </w:rPr>
        <w:t>:</w:t>
      </w:r>
    </w:p>
    <w:p w:rsidR="0098280E" w:rsidRDefault="00E123B5" w:rsidP="00CA3D4F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</w:t>
      </w:r>
      <w:r w:rsidR="00074832">
        <w:rPr>
          <w:rFonts w:eastAsia="Calibri" w:cs="Times New Roman"/>
          <w:sz w:val="28"/>
          <w:szCs w:val="28"/>
        </w:rPr>
        <w:t>Таблица № 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2"/>
        <w:gridCol w:w="2119"/>
        <w:gridCol w:w="2289"/>
      </w:tblGrid>
      <w:tr w:rsidR="00E31BC3" w:rsidRPr="00E31BC3" w:rsidTr="005A461B">
        <w:trPr>
          <w:trHeight w:val="300"/>
          <w:tblHeader/>
          <w:jc w:val="center"/>
        </w:trPr>
        <w:tc>
          <w:tcPr>
            <w:tcW w:w="2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>
              <w:rPr>
                <w:rFonts w:eastAsia="Times New Roman" w:cs="Times New Roman"/>
                <w:kern w:val="3"/>
                <w:lang w:bidi="ar-SA"/>
              </w:rPr>
              <w:t>Номер характерной точки</w:t>
            </w:r>
          </w:p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2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>
              <w:rPr>
                <w:rFonts w:eastAsia="Times New Roman" w:cs="Times New Roman"/>
                <w:kern w:val="3"/>
                <w:lang w:bidi="ar-SA"/>
              </w:rPr>
              <w:t>К</w:t>
            </w:r>
            <w:r w:rsidRPr="00E31BC3">
              <w:rPr>
                <w:rFonts w:eastAsia="Times New Roman" w:cs="Times New Roman"/>
                <w:kern w:val="3"/>
                <w:lang w:bidi="ar-SA"/>
              </w:rPr>
              <w:t>оординат</w:t>
            </w:r>
            <w:r>
              <w:rPr>
                <w:rFonts w:eastAsia="Times New Roman" w:cs="Times New Roman"/>
                <w:kern w:val="3"/>
                <w:lang w:bidi="ar-SA"/>
              </w:rPr>
              <w:t>ы</w:t>
            </w:r>
          </w:p>
        </w:tc>
      </w:tr>
      <w:tr w:rsidR="00E31BC3" w:rsidRPr="00E31BC3" w:rsidTr="00E31BC3">
        <w:trPr>
          <w:trHeight w:val="173"/>
          <w:tblHeader/>
          <w:jc w:val="center"/>
        </w:trPr>
        <w:tc>
          <w:tcPr>
            <w:tcW w:w="2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Х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val="en-US" w:bidi="ar-SA"/>
              </w:rPr>
              <w:t>Y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83,3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90,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296,7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584,1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319,7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606,5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366,7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699,0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364,0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737,2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252,0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729,6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164,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693,9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21,2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633,2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83,3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90,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0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179,6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62,3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175,6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50,2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140,0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61,8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90,6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78,0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307,9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571,7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319,5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577,4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336,9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596,6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53,5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82,4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41,1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514,2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93,6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623,1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36,9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77,5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37,6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69,1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34,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63,4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29,1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58,1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8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35,3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89,3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31,3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95,3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29,8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53,5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82,4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96,8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92,1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08,3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09,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28,2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22,0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51,1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24,2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73,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17,2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120,4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31,3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65,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55,9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37,8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18,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35,7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98,3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2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96,8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92,1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21,7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88,9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06,7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95,2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9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01,3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88,8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11,3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83,2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21,7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80,4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30,9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79,5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41,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81,4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54,1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83,8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60,3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22,0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6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07,9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51,8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93,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52,1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54,0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16,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61,6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96,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4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803,2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29,1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851,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13,9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887,5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29,6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975,0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74,0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3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5021,7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88,9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829,5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03,1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80,6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19,1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85,4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36,6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35,8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19,6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39,2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63,6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44,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51,0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806,3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76,8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829,5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03,1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72,0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41,9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77,2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61,8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68,4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58,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45,3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67,9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38,6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79,1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472,6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09,2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21,3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88,8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75,5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58,4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772,0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41,9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5</w:t>
            </w:r>
          </w:p>
        </w:tc>
      </w:tr>
      <w:tr w:rsidR="00E31BC3" w:rsidRPr="00E31BC3" w:rsidTr="005A461B">
        <w:trPr>
          <w:trHeight w:val="343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52,1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15,5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12,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11,6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91,8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56,54</w:t>
            </w:r>
          </w:p>
        </w:tc>
      </w:tr>
      <w:tr w:rsidR="00E31BC3" w:rsidRPr="00E31BC3" w:rsidTr="005A461B">
        <w:trPr>
          <w:trHeight w:val="372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58,4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43,5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56,2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447,8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400,6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82,6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463,4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31,7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52,7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68,4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50,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10,1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6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52,1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15,5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0</w:t>
            </w:r>
          </w:p>
        </w:tc>
      </w:tr>
      <w:tr w:rsidR="00E31BC3" w:rsidRPr="00E31BC3" w:rsidTr="005A461B">
        <w:trPr>
          <w:trHeight w:val="335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21,2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95,8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88,6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74,6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65,8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28,16</w:t>
            </w:r>
          </w:p>
        </w:tc>
      </w:tr>
      <w:tr w:rsidR="00E31BC3" w:rsidRPr="00E31BC3" w:rsidTr="005A461B">
        <w:trPr>
          <w:trHeight w:val="364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441,0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75,9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295,7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14,2</w:t>
            </w:r>
          </w:p>
        </w:tc>
      </w:tr>
      <w:tr w:rsidR="00E31BC3" w:rsidRPr="00E31BC3" w:rsidTr="005A461B">
        <w:trPr>
          <w:trHeight w:val="388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258,2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96,6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310,9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677,1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58,0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73,1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59,5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69,4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85,7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80,26</w:t>
            </w:r>
          </w:p>
        </w:tc>
      </w:tr>
      <w:tr w:rsidR="00E31BC3" w:rsidRPr="00E31BC3" w:rsidTr="005A461B">
        <w:trPr>
          <w:trHeight w:val="365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7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621,2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95,8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54,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51,3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453,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99,2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36,1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66,2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247,3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15,4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8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554,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51,3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2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446,5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24,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385,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376,3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054,3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42,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24,7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87,0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331,9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174,9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446,5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24,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1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05,2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79,8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037,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235,1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507,6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20,9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503,8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16,4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501,4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07,5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502,7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98,1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655,1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88,7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817,4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59,5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888,4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88,6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9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05,2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79,8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1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64,4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43,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12,7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300060,6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686,5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81,7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684,8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68,5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73,4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02,3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94,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19,3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88,4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26,9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84,8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35,6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92,0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38,2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89,0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45,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873,1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82,6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894,5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33,5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032,3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88,38</w:t>
            </w:r>
          </w:p>
        </w:tc>
      </w:tr>
      <w:tr w:rsidR="00E31BC3" w:rsidRPr="00E31BC3" w:rsidTr="005A461B">
        <w:trPr>
          <w:trHeight w:val="254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0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64,4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43,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1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224,4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07,1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72,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923,9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943,6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37,4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822,6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81,0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816,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72,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924,0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686,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984,4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10,1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1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224,4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07,1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1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67,7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501,3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289,5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660,0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233,4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87,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942,8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675,2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032,6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601,5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67,7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501,3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1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137,5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480,5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4009,9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576,7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90,6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37,0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689,2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585,5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7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806,7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503,5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both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 xml:space="preserve">      51403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346,3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highlight w:val="yellow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C3" w:rsidRPr="00E31BC3" w:rsidRDefault="00E31BC3" w:rsidP="00E31BC3">
            <w:pPr>
              <w:autoSpaceDN w:val="0"/>
              <w:spacing w:line="274" w:lineRule="auto"/>
              <w:jc w:val="center"/>
              <w:rPr>
                <w:rFonts w:eastAsia="Times New Roman" w:cs="Times New Roman"/>
                <w:kern w:val="3"/>
                <w:highlight w:val="yellow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 xml:space="preserve">    514137,5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BC3" w:rsidRPr="00E31BC3" w:rsidRDefault="00E31BC3" w:rsidP="00E31BC3">
            <w:pPr>
              <w:autoSpaceDN w:val="0"/>
              <w:spacing w:line="274" w:lineRule="auto"/>
              <w:jc w:val="center"/>
              <w:rPr>
                <w:rFonts w:eastAsia="Times New Roman" w:cs="Times New Roman"/>
                <w:kern w:val="3"/>
                <w:highlight w:val="yellow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99480,5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Кадастровый квартал 36:34:060601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highlight w:val="yellow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highlight w:val="yellow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47,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highlight w:val="yellow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68,5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650,6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840,4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548,3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686,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673,0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598,0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48,4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09,7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42,4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14,2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40,2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11,1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17,4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1299729,5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3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C3" w:rsidRPr="00E31BC3" w:rsidRDefault="00E31BC3" w:rsidP="00E31BC3">
            <w:pPr>
              <w:autoSpaceDN w:val="0"/>
              <w:spacing w:line="274" w:lineRule="auto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513747,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BC3" w:rsidRPr="00E31BC3" w:rsidRDefault="00E31BC3" w:rsidP="00E31BC3">
            <w:pPr>
              <w:autoSpaceDN w:val="0"/>
              <w:spacing w:line="274" w:lineRule="auto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299768,5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1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636,6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852,8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92,0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60,1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49,6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48,2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361,9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816,4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534,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696,1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581,0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765,8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578,5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767,5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14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636,6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852,8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0"/>
                <w:lang w:bidi="ar-SA"/>
              </w:rPr>
              <w:t>Кадастровый квартал 36:34:060600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228,9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663,1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17,0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49,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18,8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56,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17,9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62,0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15,6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66,1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12,9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69,9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07,4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73,7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00,3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75,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397,6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74,8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388,5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72,1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309,6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941,6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153,6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726,8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154,2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719,5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5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228,97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663,1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0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509,5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677,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346,8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795,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249,2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646,5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06,8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526,6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509,5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677,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0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660,6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580,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536,9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669,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431,7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508,09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550,8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418,0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6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660,6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580,8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BC3" w:rsidRPr="00E31BC3" w:rsidRDefault="00E31BC3" w:rsidP="00E31BC3">
            <w:pPr>
              <w:widowControl/>
              <w:suppressAutoHyphens w:val="0"/>
              <w:spacing w:line="274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E31BC3">
              <w:rPr>
                <w:rFonts w:eastAsia="Times New Roman" w:cs="Times New Roman"/>
                <w:kern w:val="3"/>
                <w:lang w:bidi="ar-SA"/>
              </w:rPr>
              <w:t>Кадастровый квартал 36:34:0606006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908,9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186,9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4022,2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328,5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678,2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569,73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567,0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404,42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842,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192,84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856,2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211,07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889,1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185,11</w:t>
            </w:r>
          </w:p>
        </w:tc>
      </w:tr>
      <w:tr w:rsidR="00E31BC3" w:rsidRPr="00E31BC3" w:rsidTr="005A461B">
        <w:trPr>
          <w:trHeight w:val="300"/>
          <w:jc w:val="center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7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513908,9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BC3" w:rsidRPr="00E31BC3" w:rsidRDefault="00E31BC3" w:rsidP="00E31BC3">
            <w:pPr>
              <w:autoSpaceDN w:val="0"/>
              <w:spacing w:line="274" w:lineRule="auto"/>
              <w:ind w:firstLine="200"/>
              <w:jc w:val="center"/>
              <w:rPr>
                <w:rFonts w:eastAsia="Times New Roman" w:cs="Times New Roman"/>
                <w:color w:val="000000"/>
                <w:kern w:val="3"/>
                <w:lang w:val="en-US" w:bidi="ar-SA"/>
              </w:rPr>
            </w:pPr>
            <w:r>
              <w:rPr>
                <w:rFonts w:eastAsia="Times New Roman" w:cs="Times New Roman"/>
                <w:color w:val="000000"/>
                <w:kern w:val="3"/>
                <w:lang w:bidi="ar-SA"/>
              </w:rPr>
              <w:t xml:space="preserve">   </w:t>
            </w:r>
            <w:r w:rsidRPr="00E31BC3">
              <w:rPr>
                <w:rFonts w:eastAsia="Times New Roman" w:cs="Times New Roman"/>
                <w:color w:val="000000"/>
                <w:kern w:val="3"/>
                <w:lang w:bidi="ar-SA"/>
              </w:rPr>
              <w:t>1299186,97</w:t>
            </w:r>
            <w:r>
              <w:rPr>
                <w:rFonts w:eastAsia="Times New Roman" w:cs="Times New Roman"/>
                <w:color w:val="000000"/>
                <w:kern w:val="3"/>
                <w:lang w:bidi="ar-SA"/>
              </w:rPr>
              <w:t>».</w:t>
            </w:r>
          </w:p>
        </w:tc>
      </w:tr>
    </w:tbl>
    <w:p w:rsidR="00416479" w:rsidRDefault="00416479" w:rsidP="00416479">
      <w:pPr>
        <w:autoSpaceDE w:val="0"/>
        <w:autoSpaceDN w:val="0"/>
        <w:adjustRightInd w:val="0"/>
        <w:spacing w:line="360" w:lineRule="auto"/>
        <w:ind w:firstLine="708"/>
        <w:rPr>
          <w:rFonts w:eastAsia="Calibri" w:cs="Times New Roman"/>
          <w:sz w:val="28"/>
          <w:szCs w:val="28"/>
        </w:rPr>
      </w:pPr>
    </w:p>
    <w:p w:rsidR="00416479" w:rsidRPr="008904C2" w:rsidRDefault="00416479" w:rsidP="006B795A">
      <w:pPr>
        <w:autoSpaceDE w:val="0"/>
        <w:autoSpaceDN w:val="0"/>
        <w:adjustRightInd w:val="0"/>
        <w:rPr>
          <w:rFonts w:eastAsia="Calibri" w:cs="Times New Roman"/>
          <w:sz w:val="28"/>
          <w:szCs w:val="28"/>
        </w:rPr>
      </w:pPr>
    </w:p>
    <w:p w:rsidR="00062017" w:rsidRDefault="00062017" w:rsidP="00062017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2017" w:rsidTr="00062017">
        <w:tc>
          <w:tcPr>
            <w:tcW w:w="2500" w:type="pct"/>
          </w:tcPr>
          <w:p w:rsidR="00062017" w:rsidRPr="00062017" w:rsidRDefault="00601E66" w:rsidP="00062017">
            <w:pPr>
              <w:pStyle w:val="21"/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62017" w:rsidRPr="00062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0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  <w:p w:rsidR="00062017" w:rsidRDefault="00062017" w:rsidP="0006201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62017">
              <w:rPr>
                <w:rFonts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062017" w:rsidRDefault="00062017" w:rsidP="0006201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62017" w:rsidRDefault="00601E66" w:rsidP="0006201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Г.Ю. Чурсанов</w:t>
            </w:r>
          </w:p>
          <w:p w:rsidR="00062017" w:rsidRDefault="00062017" w:rsidP="00062017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98280E" w:rsidRPr="00B220B1" w:rsidRDefault="0098280E" w:rsidP="00062017">
      <w:pPr>
        <w:autoSpaceDE w:val="0"/>
        <w:autoSpaceDN w:val="0"/>
        <w:adjustRightInd w:val="0"/>
        <w:jc w:val="both"/>
        <w:rPr>
          <w:rFonts w:eastAsia="Calibri" w:cs="Times New Roman"/>
          <w:sz w:val="2"/>
          <w:szCs w:val="2"/>
        </w:rPr>
      </w:pPr>
    </w:p>
    <w:sectPr w:rsidR="0098280E" w:rsidRPr="00B220B1" w:rsidSect="00B363D0">
      <w:headerReference w:type="default" r:id="rId9"/>
      <w:headerReference w:type="first" r:id="rId10"/>
      <w:pgSz w:w="11906" w:h="16838"/>
      <w:pgMar w:top="567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5D" w:rsidRDefault="00CE755D" w:rsidP="00E54A2A">
      <w:r>
        <w:separator/>
      </w:r>
    </w:p>
  </w:endnote>
  <w:endnote w:type="continuationSeparator" w:id="0">
    <w:p w:rsidR="00CE755D" w:rsidRDefault="00CE755D" w:rsidP="00E5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5D" w:rsidRDefault="00CE755D" w:rsidP="00E54A2A">
      <w:r>
        <w:separator/>
      </w:r>
    </w:p>
  </w:footnote>
  <w:footnote w:type="continuationSeparator" w:id="0">
    <w:p w:rsidR="00CE755D" w:rsidRDefault="00CE755D" w:rsidP="00E5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3664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462F37" w:rsidRPr="00E54A2A" w:rsidRDefault="00462F37" w:rsidP="00E54A2A">
        <w:pPr>
          <w:pStyle w:val="a4"/>
          <w:jc w:val="center"/>
          <w:rPr>
            <w:rFonts w:cs="Times New Roman"/>
          </w:rPr>
        </w:pPr>
        <w:r w:rsidRPr="00E54A2A">
          <w:rPr>
            <w:rFonts w:cs="Times New Roman"/>
          </w:rPr>
          <w:fldChar w:fldCharType="begin"/>
        </w:r>
        <w:r w:rsidRPr="00E54A2A">
          <w:rPr>
            <w:rFonts w:cs="Times New Roman"/>
          </w:rPr>
          <w:instrText>PAGE   \* MERGEFORMAT</w:instrText>
        </w:r>
        <w:r w:rsidRPr="00E54A2A">
          <w:rPr>
            <w:rFonts w:cs="Times New Roman"/>
          </w:rPr>
          <w:fldChar w:fldCharType="separate"/>
        </w:r>
        <w:r w:rsidR="002B5584">
          <w:rPr>
            <w:rFonts w:cs="Times New Roman"/>
            <w:noProof/>
          </w:rPr>
          <w:t>2</w:t>
        </w:r>
        <w:r w:rsidRPr="00E54A2A">
          <w:rPr>
            <w:rFonts w:cs="Times New Roman"/>
          </w:rPr>
          <w:fldChar w:fldCharType="end"/>
        </w:r>
      </w:p>
    </w:sdtContent>
  </w:sdt>
  <w:p w:rsidR="00462F37" w:rsidRPr="00E54A2A" w:rsidRDefault="00462F37" w:rsidP="00E54A2A">
    <w:pPr>
      <w:pStyle w:val="a4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37" w:rsidRDefault="00462F3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88"/>
    <w:multiLevelType w:val="multilevel"/>
    <w:tmpl w:val="7DF8288A"/>
    <w:styleLink w:val="WW8Num14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">
    <w:nsid w:val="04DF1702"/>
    <w:multiLevelType w:val="multilevel"/>
    <w:tmpl w:val="C0B221E4"/>
    <w:styleLink w:val="WWNum6"/>
    <w:lvl w:ilvl="0">
      <w:numFmt w:val="bullet"/>
      <w:lvlText w:val=""/>
      <w:lvlJc w:val="left"/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CD23DD"/>
    <w:multiLevelType w:val="multilevel"/>
    <w:tmpl w:val="FFF298EA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8EF4245"/>
    <w:multiLevelType w:val="multilevel"/>
    <w:tmpl w:val="0674FE20"/>
    <w:styleLink w:val="WW8Num3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">
    <w:nsid w:val="279B1FE6"/>
    <w:multiLevelType w:val="multilevel"/>
    <w:tmpl w:val="F82088B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8A459E5"/>
    <w:multiLevelType w:val="multilevel"/>
    <w:tmpl w:val="BA18C68C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6">
    <w:nsid w:val="304C0BB1"/>
    <w:multiLevelType w:val="multilevel"/>
    <w:tmpl w:val="4912AD1C"/>
    <w:styleLink w:val="WW8Num23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C3866FF"/>
    <w:multiLevelType w:val="multilevel"/>
    <w:tmpl w:val="03BC8CF2"/>
    <w:styleLink w:val="WW8Num7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8">
    <w:nsid w:val="419A7856"/>
    <w:multiLevelType w:val="multilevel"/>
    <w:tmpl w:val="86CA8474"/>
    <w:styleLink w:val="WW8Num6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9">
    <w:nsid w:val="45BB5625"/>
    <w:multiLevelType w:val="multilevel"/>
    <w:tmpl w:val="29AAB37E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B802474"/>
    <w:multiLevelType w:val="multilevel"/>
    <w:tmpl w:val="740A129C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1">
    <w:nsid w:val="4BA1117C"/>
    <w:multiLevelType w:val="multilevel"/>
    <w:tmpl w:val="C5A4D618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12">
    <w:nsid w:val="4EA973B8"/>
    <w:multiLevelType w:val="multilevel"/>
    <w:tmpl w:val="69C0544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5FE776C3"/>
    <w:multiLevelType w:val="multilevel"/>
    <w:tmpl w:val="E1D2BDA0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4">
    <w:nsid w:val="61E60EFC"/>
    <w:multiLevelType w:val="multilevel"/>
    <w:tmpl w:val="01B828CC"/>
    <w:styleLink w:val="WW8Num1"/>
    <w:lvl w:ilvl="0">
      <w:start w:val="10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1EC5741"/>
    <w:multiLevelType w:val="multilevel"/>
    <w:tmpl w:val="267E14FC"/>
    <w:styleLink w:val="WW8Num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>
    <w:nsid w:val="62B46219"/>
    <w:multiLevelType w:val="multilevel"/>
    <w:tmpl w:val="2454F984"/>
    <w:styleLink w:val="WW8Num13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BD7591F"/>
    <w:multiLevelType w:val="multilevel"/>
    <w:tmpl w:val="6ACED960"/>
    <w:styleLink w:val="WW8Num2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>
    <w:nsid w:val="6D563A31"/>
    <w:multiLevelType w:val="multilevel"/>
    <w:tmpl w:val="3CE20066"/>
    <w:styleLink w:val="WW8Num15"/>
    <w:lvl w:ilvl="0">
      <w:numFmt w:val="bullet"/>
      <w:lvlText w:val=""/>
      <w:lvlJc w:val="left"/>
      <w:pPr>
        <w:ind w:left="126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2A"/>
    <w:rsid w:val="0002388C"/>
    <w:rsid w:val="00062017"/>
    <w:rsid w:val="00074832"/>
    <w:rsid w:val="000B4CB9"/>
    <w:rsid w:val="00155D95"/>
    <w:rsid w:val="00161720"/>
    <w:rsid w:val="001C2271"/>
    <w:rsid w:val="001C6F51"/>
    <w:rsid w:val="001E78EC"/>
    <w:rsid w:val="0024658C"/>
    <w:rsid w:val="0029641E"/>
    <w:rsid w:val="002A53C7"/>
    <w:rsid w:val="002B5584"/>
    <w:rsid w:val="002E63DD"/>
    <w:rsid w:val="003816D0"/>
    <w:rsid w:val="003A04EF"/>
    <w:rsid w:val="00416479"/>
    <w:rsid w:val="00434194"/>
    <w:rsid w:val="0043563C"/>
    <w:rsid w:val="004413C1"/>
    <w:rsid w:val="00462F37"/>
    <w:rsid w:val="004B6A21"/>
    <w:rsid w:val="00531151"/>
    <w:rsid w:val="005C6A6D"/>
    <w:rsid w:val="005E0C8A"/>
    <w:rsid w:val="00601E66"/>
    <w:rsid w:val="0063762E"/>
    <w:rsid w:val="00673792"/>
    <w:rsid w:val="006A5E63"/>
    <w:rsid w:val="006B795A"/>
    <w:rsid w:val="006D0EAF"/>
    <w:rsid w:val="006F41A3"/>
    <w:rsid w:val="0070334F"/>
    <w:rsid w:val="008529A9"/>
    <w:rsid w:val="008904C2"/>
    <w:rsid w:val="008E40B5"/>
    <w:rsid w:val="009409AD"/>
    <w:rsid w:val="0098280E"/>
    <w:rsid w:val="00A556DD"/>
    <w:rsid w:val="00A5759E"/>
    <w:rsid w:val="00AA5A0B"/>
    <w:rsid w:val="00B17F57"/>
    <w:rsid w:val="00B220B1"/>
    <w:rsid w:val="00B25612"/>
    <w:rsid w:val="00B3025F"/>
    <w:rsid w:val="00B363D0"/>
    <w:rsid w:val="00B51B61"/>
    <w:rsid w:val="00B91178"/>
    <w:rsid w:val="00C10AD9"/>
    <w:rsid w:val="00CA3D4F"/>
    <w:rsid w:val="00CE755D"/>
    <w:rsid w:val="00DC4526"/>
    <w:rsid w:val="00E123B5"/>
    <w:rsid w:val="00E31BC3"/>
    <w:rsid w:val="00E54A2A"/>
    <w:rsid w:val="00EA53D9"/>
    <w:rsid w:val="00EB4F58"/>
    <w:rsid w:val="00F35747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D525-4249-47D0-9BDB-C8FEAED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Волкова М.Н.</cp:lastModifiedBy>
  <cp:revision>2</cp:revision>
  <cp:lastPrinted>2024-03-12T13:37:00Z</cp:lastPrinted>
  <dcterms:created xsi:type="dcterms:W3CDTF">2024-04-16T12:36:00Z</dcterms:created>
  <dcterms:modified xsi:type="dcterms:W3CDTF">2024-04-16T12:36:00Z</dcterms:modified>
</cp:coreProperties>
</file>